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5058D3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5058D3">
        <w:rPr>
          <w:rFonts w:ascii="AMU Monument Grotesk" w:hAnsi="AMU Monument Grotesk"/>
          <w:b/>
          <w:sz w:val="20"/>
          <w:szCs w:val="20"/>
        </w:rPr>
        <w:t>Etat civil et coordonnées du demandeur :</w:t>
      </w:r>
    </w:p>
    <w:p w14:paraId="268FCBBF" w14:textId="77777777" w:rsidR="000160E3" w:rsidRPr="005058D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5058D3" w14:paraId="138FE1B0" w14:textId="77777777" w:rsidTr="008A3E48">
        <w:tc>
          <w:tcPr>
            <w:tcW w:w="9688" w:type="dxa"/>
          </w:tcPr>
          <w:p w14:paraId="75882F3B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058D3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  </w:t>
            </w:r>
            <w:r w:rsidR="00F47FAD" w:rsidRPr="005058D3">
              <w:rPr>
                <w:rFonts w:ascii="AMU Monument Grotesk" w:hAnsi="AMU Monument Grotesk"/>
                <w:sz w:val="18"/>
                <w:szCs w:val="18"/>
              </w:rPr>
              <w:t xml:space="preserve">Nom patronymique :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</w:t>
            </w:r>
            <w:r w:rsidR="00F47FAD" w:rsidRPr="005058D3">
              <w:rPr>
                <w:rFonts w:ascii="AMU Monument Grotesk" w:hAnsi="AMU Monument Grotesk"/>
                <w:sz w:val="18"/>
                <w:szCs w:val="18"/>
              </w:rPr>
              <w:t xml:space="preserve"> Nom marital : </w:t>
            </w:r>
          </w:p>
        </w:tc>
      </w:tr>
      <w:tr w:rsidR="00F47FAD" w:rsidRPr="005058D3" w14:paraId="38916B8D" w14:textId="77777777" w:rsidTr="008A3E48">
        <w:tc>
          <w:tcPr>
            <w:tcW w:w="9688" w:type="dxa"/>
          </w:tcPr>
          <w:p w14:paraId="11D1CC25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5058D3" w14:paraId="1D79421D" w14:textId="77777777" w:rsidTr="008A3E48">
        <w:tc>
          <w:tcPr>
            <w:tcW w:w="9688" w:type="dxa"/>
          </w:tcPr>
          <w:p w14:paraId="3DD7DE55" w14:textId="1AAB1079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Prénom :   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N° étudiant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5058D3">
              <w:rPr>
                <w:rFonts w:ascii="AMU Monument Grotesk" w:hAnsi="AMU Monument Grotesk"/>
                <w:i/>
                <w:sz w:val="18"/>
                <w:szCs w:val="18"/>
              </w:rPr>
              <w:t>(facultatif)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5058D3" w14:paraId="64EED978" w14:textId="77777777" w:rsidTr="008A3E48">
        <w:tc>
          <w:tcPr>
            <w:tcW w:w="9688" w:type="dxa"/>
          </w:tcPr>
          <w:p w14:paraId="4FEA2734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5058D3" w14:paraId="07F97B7D" w14:textId="77777777" w:rsidTr="008A3E48">
        <w:tc>
          <w:tcPr>
            <w:tcW w:w="9688" w:type="dxa"/>
          </w:tcPr>
          <w:p w14:paraId="3A19B9CB" w14:textId="65B424A8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Né le : 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/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 xml:space="preserve">   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/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 xml:space="preserve">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5058D3" w:rsidRPr="005058D3">
              <w:rPr>
                <w:rFonts w:ascii="AMU Monument Grotesk" w:hAnsi="AMU Monument Grotesk"/>
                <w:sz w:val="18"/>
                <w:szCs w:val="18"/>
              </w:rPr>
              <w:t xml:space="preserve">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682279" w:rsidRPr="005058D3">
              <w:rPr>
                <w:rFonts w:ascii="AMU Monument Grotesk" w:hAnsi="AMU Monument Grotesk"/>
                <w:sz w:val="18"/>
                <w:szCs w:val="18"/>
              </w:rPr>
              <w:t>A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 :    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Département / pays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 : </w:t>
            </w:r>
          </w:p>
        </w:tc>
      </w:tr>
      <w:tr w:rsidR="00F47FAD" w:rsidRPr="005058D3" w14:paraId="576D8156" w14:textId="77777777" w:rsidTr="008A3E48">
        <w:tc>
          <w:tcPr>
            <w:tcW w:w="9688" w:type="dxa"/>
          </w:tcPr>
          <w:p w14:paraId="09031C9E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ab/>
            </w:r>
          </w:p>
        </w:tc>
      </w:tr>
      <w:tr w:rsidR="00F47FAD" w:rsidRPr="005058D3" w14:paraId="009DD597" w14:textId="77777777" w:rsidTr="008A3E48">
        <w:tc>
          <w:tcPr>
            <w:tcW w:w="9688" w:type="dxa"/>
          </w:tcPr>
          <w:p w14:paraId="1F0792F7" w14:textId="2FA3B5EB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Adresse : </w:t>
            </w:r>
          </w:p>
        </w:tc>
      </w:tr>
      <w:tr w:rsidR="00F47FAD" w:rsidRPr="005058D3" w14:paraId="23B0E2C0" w14:textId="77777777" w:rsidTr="008A3E48">
        <w:tc>
          <w:tcPr>
            <w:tcW w:w="9688" w:type="dxa"/>
          </w:tcPr>
          <w:p w14:paraId="4217BCC0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</w:rPr>
              <w:t xml:space="preserve">     </w:t>
            </w:r>
          </w:p>
        </w:tc>
      </w:tr>
      <w:tr w:rsidR="00F47FAD" w:rsidRPr="005058D3" w14:paraId="5F97FE8C" w14:textId="77777777" w:rsidTr="008A3E48">
        <w:tc>
          <w:tcPr>
            <w:tcW w:w="9688" w:type="dxa"/>
          </w:tcPr>
          <w:p w14:paraId="53F7AC40" w14:textId="6A03E13B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rPr>
                <w:rFonts w:ascii="AMU Monument Grotesk" w:hAnsi="AMU Monument Grotesk"/>
              </w:rPr>
              <w:t xml:space="preserve">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Code postal :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Ville :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Pays : </w:t>
            </w:r>
          </w:p>
        </w:tc>
      </w:tr>
      <w:tr w:rsidR="00F47FAD" w:rsidRPr="005058D3" w14:paraId="43670F75" w14:textId="77777777" w:rsidTr="008A3E48">
        <w:tc>
          <w:tcPr>
            <w:tcW w:w="9688" w:type="dxa"/>
          </w:tcPr>
          <w:p w14:paraId="650D1EE4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5058D3" w14:paraId="50D43C7F" w14:textId="77777777" w:rsidTr="008A3E48">
        <w:tc>
          <w:tcPr>
            <w:tcW w:w="9688" w:type="dxa"/>
          </w:tcPr>
          <w:p w14:paraId="2A852474" w14:textId="76C9A7CD" w:rsidR="00F47FAD" w:rsidRPr="005058D3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Téléphone :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5058D3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5058D3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AMU Monument Grotesk" w:hAnsi="AMU Monument Grotesk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5058D3">
        <w:rPr>
          <w:rFonts w:ascii="AMU Monument Grotesk" w:hAnsi="AMU Monument Grotesk"/>
          <w:b/>
          <w:sz w:val="20"/>
          <w:szCs w:val="20"/>
        </w:rPr>
        <w:t xml:space="preserve">Demande la délivrance du ou des diplôme(s) suivant(s) :                     </w:t>
      </w:r>
      <w:r w:rsidRPr="005058D3">
        <w:rPr>
          <w:rFonts w:ascii="AMU Monument Grotesk" w:hAnsi="AMU Monument Grotesk"/>
          <w:b/>
          <w:sz w:val="18"/>
          <w:szCs w:val="18"/>
        </w:rPr>
        <w:t xml:space="preserve">    </w:t>
      </w:r>
    </w:p>
    <w:p w14:paraId="535FBB8C" w14:textId="77777777" w:rsidR="00FF698C" w:rsidRPr="005058D3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AMU Monument Grotesk" w:hAnsi="AMU Monument Grotesk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058D3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058D3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5058D3">
              <w:rPr>
                <w:rFonts w:ascii="AMU Monument Grotesk" w:hAnsi="AMU Monument Grotesk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058D3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5058D3">
              <w:rPr>
                <w:rFonts w:ascii="AMU Monument Grotesk" w:hAnsi="AMU Monument Grotesk"/>
                <w:sz w:val="20"/>
                <w:szCs w:val="20"/>
              </w:rPr>
              <w:t>Année(s) d’obtention</w:t>
            </w:r>
          </w:p>
        </w:tc>
      </w:tr>
      <w:tr w:rsidR="00FF698C" w:rsidRPr="005058D3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058D3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058D3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058D3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058D3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058D3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bookmarkStart w:id="1" w:name="_Hlk134686076"/>
            <w:r w:rsidRPr="005058D3">
              <w:rPr>
                <w:rFonts w:ascii="AMU Monument Grotesk" w:hAnsi="AMU Monument Grotesk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058D3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5"/>
                <w:szCs w:val="15"/>
              </w:rPr>
              <w:t xml:space="preserve">(Exemple : </w:t>
            </w:r>
            <w:r w:rsidR="00066E8B" w:rsidRPr="005058D3">
              <w:rPr>
                <w:rFonts w:ascii="AMU Monument Grotesk" w:hAnsi="AMU Monument Grotesk"/>
                <w:sz w:val="15"/>
                <w:szCs w:val="15"/>
              </w:rPr>
              <w:t>Faculté de Droit (FDSP) Aix en Provence</w:t>
            </w:r>
            <w:r w:rsidRPr="005058D3">
              <w:rPr>
                <w:rFonts w:ascii="AMU Monument Grotesk" w:hAnsi="AMU Monument Grotesk"/>
                <w:sz w:val="15"/>
                <w:szCs w:val="15"/>
              </w:rPr>
              <w:t>)</w:t>
            </w:r>
          </w:p>
          <w:p w14:paraId="6A7C01E0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5058D3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</w:rPr>
      </w:pPr>
      <w:r w:rsidRPr="005058D3">
        <w:rPr>
          <w:rFonts w:ascii="AMU Monument Grotesk" w:hAnsi="AMU Monument Grotesk"/>
          <w:b/>
          <w:sz w:val="18"/>
          <w:szCs w:val="18"/>
        </w:rPr>
        <w:t xml:space="preserve"> </w:t>
      </w:r>
    </w:p>
    <w:p w14:paraId="1D8B717C" w14:textId="77777777" w:rsidR="00FF698C" w:rsidRPr="005058D3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  <w:b/>
          <w:sz w:val="8"/>
          <w:szCs w:val="8"/>
        </w:rPr>
      </w:pPr>
    </w:p>
    <w:p w14:paraId="098D6928" w14:textId="77777777" w:rsidR="00FF698C" w:rsidRPr="005058D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  <w:r w:rsidRPr="005058D3">
        <w:rPr>
          <w:rFonts w:ascii="AMU Monument Grotesk" w:hAnsi="AMU Monument Grotesk"/>
          <w:sz w:val="18"/>
          <w:szCs w:val="18"/>
        </w:rPr>
        <w:t xml:space="preserve">     </w:t>
      </w:r>
      <w:r w:rsidR="000160E3" w:rsidRPr="005058D3">
        <w:rPr>
          <w:rFonts w:ascii="AMU Monument Grotesk" w:hAnsi="AMU Monument Grotesk"/>
          <w:sz w:val="18"/>
          <w:szCs w:val="18"/>
        </w:rPr>
        <w:t xml:space="preserve">          </w:t>
      </w:r>
      <w:r w:rsidRPr="005058D3">
        <w:rPr>
          <w:rFonts w:ascii="AMU Monument Grotesk" w:hAnsi="AMU Monument Grotesk"/>
          <w:sz w:val="18"/>
          <w:szCs w:val="18"/>
        </w:rPr>
        <w:t>Fait à :</w:t>
      </w:r>
      <w:r w:rsidRPr="005058D3">
        <w:rPr>
          <w:rFonts w:ascii="AMU Monument Grotesk" w:hAnsi="AMU Monument Grotesk"/>
          <w:sz w:val="18"/>
          <w:szCs w:val="18"/>
        </w:rPr>
        <w:tab/>
        <w:t xml:space="preserve">                     le</w:t>
      </w:r>
      <w:r w:rsidR="000160E3" w:rsidRPr="005058D3">
        <w:rPr>
          <w:rFonts w:ascii="AMU Monument Grotesk" w:hAnsi="AMU Monument Grotesk"/>
          <w:sz w:val="18"/>
          <w:szCs w:val="18"/>
        </w:rPr>
        <w:t xml:space="preserve"> :           </w:t>
      </w:r>
      <w:r w:rsidRPr="005058D3">
        <w:rPr>
          <w:rFonts w:ascii="AMU Monument Grotesk" w:hAnsi="AMU Monument Grotesk"/>
          <w:sz w:val="18"/>
          <w:szCs w:val="18"/>
        </w:rPr>
        <w:t xml:space="preserve">                         Signature : </w:t>
      </w:r>
    </w:p>
    <w:p w14:paraId="1107E579" w14:textId="77777777" w:rsidR="00FF698C" w:rsidRPr="005058D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480F4546" w14:textId="77777777" w:rsidR="004755A6" w:rsidRPr="005058D3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167C75ED" w14:textId="77777777" w:rsidR="00FF698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2144CEAE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56CE1CD5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262ED65D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57FC5A95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49D13589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78138BB6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0FA0E02A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0CB556AD" w14:textId="77777777" w:rsidR="005058D3" w:rsidRP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:rsidRPr="005058D3" w14:paraId="14788E68" w14:textId="77777777" w:rsidTr="004755A6">
        <w:tc>
          <w:tcPr>
            <w:tcW w:w="1413" w:type="dxa"/>
          </w:tcPr>
          <w:p w14:paraId="14C11B27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Pr="005058D3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r w:rsidRPr="005058D3"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Pr="005058D3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5058D3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Pièces à joindre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5058D3">
              <w:rPr>
                <w:rFonts w:ascii="AMU Monument Grotesk" w:hAnsi="AMU Monument Grotesk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72E2D797" w14:textId="38FB146A" w:rsidR="00066E8B" w:rsidRPr="005058D3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Pr="005058D3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 1 enveloppe cartonnée format (32.2 cm x 23 cm)</w:t>
            </w:r>
          </w:p>
          <w:p w14:paraId="0BAABD6C" w14:textId="09C3B8B6" w:rsidR="00EE054E" w:rsidRPr="005058D3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6"/>
                <w:szCs w:val="16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</w:rPr>
              <w:t xml:space="preserve">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l’affranchissement </w:t>
            </w:r>
            <w:r w:rsidR="002C60E7" w:rsidRPr="005058D3">
              <w:rPr>
                <w:rFonts w:ascii="AMU Monument Grotesk" w:hAnsi="AMU Monument Grotesk"/>
                <w:sz w:val="18"/>
                <w:szCs w:val="18"/>
              </w:rPr>
              <w:t xml:space="preserve">d’une lettre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>« </w:t>
            </w:r>
            <w:r w:rsidR="007523E1" w:rsidRPr="005058D3">
              <w:rPr>
                <w:rFonts w:ascii="AMU Monument Grotesk" w:hAnsi="AMU Monument Grotesk"/>
                <w:sz w:val="18"/>
                <w:szCs w:val="18"/>
              </w:rPr>
              <w:t xml:space="preserve">recommandé avec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>a</w:t>
            </w:r>
            <w:r w:rsidR="007523E1" w:rsidRPr="005058D3">
              <w:rPr>
                <w:rFonts w:ascii="AMU Monument Grotesk" w:hAnsi="AMU Monument Grotesk"/>
                <w:sz w:val="18"/>
                <w:szCs w:val="18"/>
              </w:rPr>
              <w:t>ccusé de réception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> »</w:t>
            </w:r>
            <w:r w:rsidR="007523E1"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2C60E7" w:rsidRPr="005058D3">
              <w:rPr>
                <w:rFonts w:ascii="AMU Monument Grotesk" w:hAnsi="AMU Monument Grotesk"/>
                <w:sz w:val="18"/>
                <w:szCs w:val="18"/>
              </w:rPr>
              <w:t>(Option AR) de 100 grammes (Tarif France ou Monde selon la destination)</w:t>
            </w:r>
            <w:r w:rsidR="00157BDF" w:rsidRPr="005058D3">
              <w:rPr>
                <w:rFonts w:ascii="AMU Monument Grotesk" w:hAnsi="AMU Monument Grotesk"/>
                <w:sz w:val="18"/>
                <w:szCs w:val="18"/>
              </w:rPr>
              <w:br/>
            </w:r>
            <w:r w:rsidR="004755A6" w:rsidRPr="005058D3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936A65" w:rsidRPr="005058D3">
              <w:rPr>
                <w:rFonts w:ascii="AMU Monument Grotesk" w:hAnsi="AMU Monument Grotesk" w:cs="Calibri"/>
              </w:rPr>
              <w:t>→</w:t>
            </w:r>
            <w:proofErr w:type="spellStart"/>
            <w:r w:rsidR="00157BDF" w:rsidRPr="005058D3">
              <w:rPr>
                <w:rFonts w:ascii="AMU Monument Grotesk" w:hAnsi="AMU Monument Grotesk"/>
                <w:sz w:val="16"/>
                <w:szCs w:val="16"/>
              </w:rPr>
              <w:t>Timbre.s</w:t>
            </w:r>
            <w:proofErr w:type="spellEnd"/>
            <w:r w:rsidR="00157BDF" w:rsidRPr="005058D3">
              <w:rPr>
                <w:rFonts w:ascii="AMU Monument Grotesk" w:hAnsi="AMU Monument Grotesk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5058D3">
                <w:rPr>
                  <w:rStyle w:val="Lienhypertexte"/>
                  <w:rFonts w:ascii="AMU Monument Grotesk" w:hAnsi="AMU Monument Grotesk" w:cs="Arial"/>
                  <w:sz w:val="16"/>
                  <w:szCs w:val="16"/>
                </w:rPr>
                <w:t>https://boutique.laposte.fr</w:t>
              </w:r>
            </w:hyperlink>
            <w:r w:rsidR="00157BDF" w:rsidRPr="005058D3">
              <w:rPr>
                <w:rFonts w:ascii="AMU Monument Grotesk" w:hAnsi="AMU Monument Grotesk"/>
                <w:sz w:val="16"/>
                <w:szCs w:val="16"/>
              </w:rPr>
              <w:t>)</w:t>
            </w:r>
            <w:r w:rsidR="00936A65" w:rsidRPr="005058D3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4755A6" w:rsidRPr="005058D3">
              <w:rPr>
                <w:rFonts w:ascii="AMU Monument Grotesk" w:hAnsi="AMU Monument Grotesk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 w:rsidRPr="005058D3">
              <w:rPr>
                <w:rFonts w:ascii="AMU Monument Grotesk" w:hAnsi="AMU Monument Grotesk"/>
                <w:sz w:val="16"/>
                <w:szCs w:val="16"/>
              </w:rPr>
              <w:t xml:space="preserve">   ou coupon-réponse international DOHA</w:t>
            </w:r>
          </w:p>
          <w:p w14:paraId="53CDE74E" w14:textId="797153DA" w:rsidR="001A1609" w:rsidRPr="005058D3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936A65" w:rsidRPr="005058D3">
              <w:rPr>
                <w:rFonts w:ascii="AMU Monument Grotesk" w:hAnsi="AMU Monument Grotesk"/>
                <w:sz w:val="18"/>
                <w:szCs w:val="18"/>
              </w:rPr>
              <w:t xml:space="preserve">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1 imprimé </w:t>
            </w:r>
            <w:r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« 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r</w:t>
            </w:r>
            <w:r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 xml:space="preserve">ecommandé avec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a</w:t>
            </w:r>
            <w:r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 xml:space="preserve">ccusé de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r</w:t>
            </w:r>
            <w:r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éception »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 xml:space="preserve">France ou International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de la Poste</w:t>
            </w:r>
          </w:p>
          <w:p w14:paraId="0375BD56" w14:textId="3152575A" w:rsidR="00066E8B" w:rsidRPr="005058D3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0"/>
                <w:szCs w:val="10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</w:p>
          <w:p w14:paraId="56ED3AEC" w14:textId="77777777" w:rsidR="00066E8B" w:rsidRPr="005058D3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4"/>
                <w:szCs w:val="4"/>
              </w:rPr>
            </w:pPr>
          </w:p>
          <w:p w14:paraId="65FA4FCA" w14:textId="6555F8DB" w:rsidR="00066E8B" w:rsidRPr="005058D3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 w:cs="Calibri"/>
              </w:rPr>
              <w:t>→</w:t>
            </w:r>
            <w:r w:rsidR="00936A65" w:rsidRPr="005058D3">
              <w:rPr>
                <w:rFonts w:ascii="AMU Monument Grotesk" w:hAnsi="AMU Monument Grotesk" w:cs="Calibri"/>
              </w:rPr>
              <w:t xml:space="preserve"> </w:t>
            </w:r>
            <w:r w:rsidR="00066E8B" w:rsidRPr="005058D3">
              <w:rPr>
                <w:rFonts w:ascii="AMU Monument Grotesk" w:hAnsi="AMU Monument Grotesk"/>
                <w:b/>
                <w:sz w:val="18"/>
                <w:szCs w:val="18"/>
              </w:rPr>
              <w:t>Pour un envoi en France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> </w:t>
            </w:r>
            <w:r w:rsidR="004755A6" w:rsidRPr="005058D3">
              <w:rPr>
                <w:rFonts w:ascii="AMU Monument Grotesk" w:hAnsi="AMU Monument Grotesk"/>
                <w:b/>
                <w:sz w:val="18"/>
                <w:szCs w:val="18"/>
              </w:rPr>
              <w:t>ou en Europe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066E8B" w:rsidRPr="005058D3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3EE50431" w14:textId="58089CCB" w:rsidR="00A50945" w:rsidRPr="005058D3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 xml:space="preserve">L’imprimé est rempli </w:t>
            </w:r>
            <w:r w:rsidR="00655CE2" w:rsidRPr="005058D3">
              <w:rPr>
                <w:rFonts w:ascii="AMU Monument Grotesk" w:hAnsi="AMU Monument Grotesk"/>
                <w:sz w:val="18"/>
                <w:szCs w:val="18"/>
              </w:rPr>
              <w:t xml:space="preserve">à </w:t>
            </w:r>
            <w:r w:rsidR="00FC292B" w:rsidRPr="005058D3">
              <w:rPr>
                <w:rFonts w:ascii="AMU Monument Grotesk" w:hAnsi="AMU Monument Grotesk"/>
                <w:sz w:val="18"/>
                <w:szCs w:val="18"/>
              </w:rPr>
              <w:t>votre adresse personnelle</w:t>
            </w:r>
          </w:p>
          <w:p w14:paraId="7772844C" w14:textId="77777777" w:rsidR="00066E8B" w:rsidRPr="005058D3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12"/>
                <w:szCs w:val="12"/>
              </w:rPr>
            </w:pPr>
          </w:p>
          <w:p w14:paraId="7F4A5855" w14:textId="2E38DD06" w:rsidR="00066E8B" w:rsidRPr="005058D3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b/>
              </w:rPr>
              <w:t xml:space="preserve">   </w:t>
            </w:r>
            <w:r w:rsidR="00A50945" w:rsidRPr="005058D3">
              <w:rPr>
                <w:rFonts w:ascii="AMU Monument Grotesk" w:hAnsi="AMU Monument Grotesk" w:cs="Calibri"/>
              </w:rPr>
              <w:t>→</w:t>
            </w:r>
            <w:r w:rsidR="00936A65" w:rsidRPr="005058D3">
              <w:rPr>
                <w:rFonts w:ascii="AMU Monument Grotesk" w:hAnsi="AMU Monument Grotesk" w:cs="Calibri"/>
              </w:rPr>
              <w:t xml:space="preserve"> 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Pour un envoi 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hors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de France </w:t>
            </w:r>
            <w:r w:rsidR="00936A65" w:rsidRPr="005058D3">
              <w:rPr>
                <w:rFonts w:ascii="AMU Monument Grotesk" w:hAnsi="AMU Monument Grotesk"/>
                <w:b/>
                <w:sz w:val="18"/>
                <w:szCs w:val="18"/>
              </w:rPr>
              <w:t>et</w:t>
            </w:r>
            <w:r w:rsidR="004755A6"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d’Europe 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622BB77A" w14:textId="7E4FFD00" w:rsidR="00066E8B" w:rsidRPr="005058D3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</w:rPr>
              <w:t xml:space="preserve">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 xml:space="preserve">L’imprimé est rempli 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>à l’adresse de l'Ambassade ou du consulat où le diplôme sera adressé</w:t>
            </w:r>
          </w:p>
          <w:p w14:paraId="3D187D4A" w14:textId="5EF59A7C" w:rsidR="00066E8B" w:rsidRPr="005058D3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5058D3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AMU Monument Grotesk" w:hAnsi="AMU Monument Grotesk"/>
          <w:b/>
          <w:sz w:val="18"/>
          <w:szCs w:val="18"/>
          <w:u w:val="single"/>
        </w:rPr>
      </w:pPr>
    </w:p>
    <w:p w14:paraId="41AC1DC0" w14:textId="77777777" w:rsidR="00A75352" w:rsidRPr="005058D3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AMU Monument Grotesk" w:hAnsi="AMU Monument Grotesk"/>
          <w:b/>
          <w:sz w:val="18"/>
          <w:szCs w:val="18"/>
          <w:u w:val="single"/>
        </w:rPr>
      </w:pPr>
    </w:p>
    <w:p w14:paraId="5596A64C" w14:textId="677F20E5" w:rsidR="00592BF7" w:rsidRPr="005058D3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  <w:color w:val="1F63DE"/>
        </w:rPr>
      </w:pPr>
      <w:r w:rsidRPr="005058D3">
        <w:rPr>
          <w:rFonts w:ascii="AMU Monument Grotesk" w:hAnsi="AMU Monument Grotesk"/>
          <w:b/>
          <w:color w:val="1F63DE"/>
          <w:sz w:val="18"/>
          <w:szCs w:val="18"/>
        </w:rPr>
        <w:t xml:space="preserve">Le formulaire complété et les pièces demandées sont à </w:t>
      </w:r>
      <w:r w:rsidR="00066E8B" w:rsidRPr="005058D3">
        <w:rPr>
          <w:rFonts w:ascii="AMU Monument Grotesk" w:hAnsi="AMU Monument Grotesk"/>
          <w:b/>
          <w:color w:val="1F63DE"/>
          <w:sz w:val="18"/>
          <w:szCs w:val="18"/>
        </w:rPr>
        <w:t>adresser</w:t>
      </w:r>
      <w:r w:rsidRPr="005058D3">
        <w:rPr>
          <w:rFonts w:ascii="AMU Monument Grotesk" w:hAnsi="AMU Monument Grotesk"/>
          <w:b/>
          <w:color w:val="1F63DE"/>
          <w:sz w:val="18"/>
          <w:szCs w:val="18"/>
        </w:rPr>
        <w:t xml:space="preserve"> à </w:t>
      </w:r>
      <w:r w:rsidR="00ED4AB5" w:rsidRPr="005058D3">
        <w:rPr>
          <w:rFonts w:ascii="AMU Monument Grotesk" w:hAnsi="AMU Monument Grotesk"/>
          <w:b/>
          <w:color w:val="1F63DE"/>
          <w:sz w:val="18"/>
          <w:szCs w:val="18"/>
        </w:rPr>
        <w:t>votre scolarité</w:t>
      </w:r>
      <w:r w:rsidR="00BA71DE" w:rsidRPr="005058D3">
        <w:rPr>
          <w:rFonts w:ascii="AMU Monument Grotesk" w:hAnsi="AMU Monument Grotesk"/>
          <w:b/>
          <w:color w:val="1F63DE"/>
          <w:sz w:val="18"/>
          <w:szCs w:val="18"/>
        </w:rPr>
        <w:t>.</w:t>
      </w:r>
    </w:p>
    <w:p w14:paraId="4247891F" w14:textId="77777777" w:rsidR="00592BF7" w:rsidRPr="005058D3" w:rsidRDefault="00592BF7" w:rsidP="00592BF7">
      <w:pPr>
        <w:rPr>
          <w:rFonts w:ascii="AMU Monument Grotesk" w:hAnsi="AMU Monument Grotesk"/>
        </w:rPr>
      </w:pPr>
    </w:p>
    <w:p w14:paraId="131DE5C8" w14:textId="6832A089" w:rsidR="00592BF7" w:rsidRDefault="00592BF7" w:rsidP="00592BF7">
      <w:pPr>
        <w:rPr>
          <w:rFonts w:ascii="Verdana" w:hAnsi="Verdana"/>
        </w:rPr>
      </w:pPr>
    </w:p>
    <w:p w14:paraId="7945A6FF" w14:textId="77777777" w:rsidR="000D6EC9" w:rsidRDefault="000D6EC9" w:rsidP="00592BF7">
      <w:pPr>
        <w:rPr>
          <w:rFonts w:ascii="Verdana" w:hAnsi="Verdana"/>
        </w:rPr>
      </w:pPr>
    </w:p>
    <w:p w14:paraId="4462F393" w14:textId="46C8F4AA" w:rsidR="00FF698C" w:rsidRPr="00592BF7" w:rsidRDefault="00FF698C" w:rsidP="00592BF7">
      <w:pPr>
        <w:pStyle w:val="Pieddepage"/>
        <w:ind w:left="0"/>
        <w:jc w:val="center"/>
        <w:rPr>
          <w:rFonts w:ascii="Verdana" w:hAnsi="Verdana"/>
        </w:rPr>
      </w:pPr>
    </w:p>
    <w:sectPr w:rsidR="00FF698C" w:rsidRPr="00592BF7" w:rsidSect="00540117">
      <w:headerReference w:type="default" r:id="rId10"/>
      <w:footerReference w:type="default" r:id="rId11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0209A343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</w:t>
    </w:r>
    <w:r w:rsidR="00FE35F4">
      <w:rPr>
        <w:rFonts w:ascii="Verdana" w:hAnsi="Verdana"/>
        <w:sz w:val="20"/>
        <w:szCs w:val="20"/>
      </w:rPr>
      <w:t>IRFOR</w:t>
    </w:r>
    <w:r>
      <w:rPr>
        <w:rFonts w:ascii="Verdana" w:hAnsi="Verdana"/>
        <w:sz w:val="20"/>
        <w:szCs w:val="20"/>
      </w:rPr>
      <w:t>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0F3B382D" w:rsidR="00157BDF" w:rsidRDefault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6E000" wp14:editId="49AC0B19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</w:t>
    </w: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5058D3">
      <w:trPr>
        <w:jc w:val="right"/>
      </w:trPr>
      <w:tc>
        <w:tcPr>
          <w:tcW w:w="7215" w:type="dxa"/>
          <w:shd w:val="clear" w:color="auto" w:fill="1F63DE"/>
        </w:tcPr>
        <w:p w14:paraId="2C0BB99D" w14:textId="03C80DA8" w:rsidR="00F47FAD" w:rsidRPr="005058D3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AMU Monument Grotesk" w:hAnsi="AMU Monument Grotesk"/>
              <w:b/>
              <w:color w:val="FFFFFF" w:themeColor="background1"/>
              <w:sz w:val="28"/>
              <w:szCs w:val="28"/>
            </w:rPr>
          </w:pPr>
          <w:r w:rsidRPr="005058D3">
            <w:rPr>
              <w:rFonts w:ascii="Verdana" w:hAnsi="Verdana"/>
              <w:color w:val="FFFFFF" w:themeColor="background1"/>
              <w:sz w:val="20"/>
              <w:szCs w:val="20"/>
            </w:rPr>
            <w:t xml:space="preserve"> </w:t>
          </w:r>
          <w:r w:rsidRPr="005058D3">
            <w:rPr>
              <w:rFonts w:ascii="AMU Monument Grotesk" w:hAnsi="AMU Monument Grotesk"/>
              <w:b/>
              <w:color w:val="FFFFFF" w:themeColor="background1"/>
              <w:sz w:val="28"/>
              <w:szCs w:val="28"/>
            </w:rPr>
            <w:t>FORMULAIRE DE DEMANDE DE DIPLOME(S)</w:t>
          </w:r>
        </w:p>
      </w:tc>
    </w:tr>
  </w:tbl>
  <w:p w14:paraId="1C723D78" w14:textId="5E43FF98" w:rsidR="00FF698C" w:rsidRDefault="00CA5679" w:rsidP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0"/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284649158">
    <w:abstractNumId w:val="0"/>
  </w:num>
  <w:num w:numId="2" w16cid:durableId="1306162681">
    <w:abstractNumId w:val="1"/>
  </w:num>
  <w:num w:numId="3" w16cid:durableId="1191990210">
    <w:abstractNumId w:val="2"/>
  </w:num>
  <w:num w:numId="4" w16cid:durableId="195494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201A5"/>
    <w:rsid w:val="00066E8B"/>
    <w:rsid w:val="00075DA1"/>
    <w:rsid w:val="000C4098"/>
    <w:rsid w:val="000D6EC9"/>
    <w:rsid w:val="001020F8"/>
    <w:rsid w:val="00157BDF"/>
    <w:rsid w:val="00183DF4"/>
    <w:rsid w:val="001A1609"/>
    <w:rsid w:val="001A6BC8"/>
    <w:rsid w:val="00204D5B"/>
    <w:rsid w:val="002A796C"/>
    <w:rsid w:val="002C60E7"/>
    <w:rsid w:val="004755A6"/>
    <w:rsid w:val="00496A73"/>
    <w:rsid w:val="004E7FCB"/>
    <w:rsid w:val="005058D3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190C"/>
    <w:rsid w:val="00736681"/>
    <w:rsid w:val="007523E1"/>
    <w:rsid w:val="007569BA"/>
    <w:rsid w:val="007A4CCC"/>
    <w:rsid w:val="007E6D29"/>
    <w:rsid w:val="00841865"/>
    <w:rsid w:val="00847AEF"/>
    <w:rsid w:val="009259E4"/>
    <w:rsid w:val="00936A65"/>
    <w:rsid w:val="009E5BB1"/>
    <w:rsid w:val="00A16F8F"/>
    <w:rsid w:val="00A50945"/>
    <w:rsid w:val="00A75352"/>
    <w:rsid w:val="00AC72B1"/>
    <w:rsid w:val="00BA71DE"/>
    <w:rsid w:val="00C61DFC"/>
    <w:rsid w:val="00CA5679"/>
    <w:rsid w:val="00D72A57"/>
    <w:rsid w:val="00E101AF"/>
    <w:rsid w:val="00E151CC"/>
    <w:rsid w:val="00E53AC0"/>
    <w:rsid w:val="00E66474"/>
    <w:rsid w:val="00E81850"/>
    <w:rsid w:val="00E93902"/>
    <w:rsid w:val="00ED4AB5"/>
    <w:rsid w:val="00EE054E"/>
    <w:rsid w:val="00EE77E8"/>
    <w:rsid w:val="00EF5AC2"/>
    <w:rsid w:val="00F07093"/>
    <w:rsid w:val="00F45594"/>
    <w:rsid w:val="00F47FAD"/>
    <w:rsid w:val="00F537A6"/>
    <w:rsid w:val="00F53DE9"/>
    <w:rsid w:val="00FC292B"/>
    <w:rsid w:val="00FE35F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752-38D5-4623-9D1B-DBF073A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23-05-10T14:06:00Z</cp:lastPrinted>
  <dcterms:created xsi:type="dcterms:W3CDTF">2026-07-15T14:32:00Z</dcterms:created>
  <dcterms:modified xsi:type="dcterms:W3CDTF">2026-07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